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7DE" w:rsidRPr="00062C66" w:rsidRDefault="004E07DE">
      <w:pPr>
        <w:ind w:right="3152"/>
        <w:rPr>
          <w:color w:val="0000FF"/>
          <w:sz w:val="18"/>
          <w:szCs w:val="18"/>
          <w:u w:val="single" w:color="0000FF"/>
        </w:rPr>
        <w:sectPr w:rsidR="004E07DE" w:rsidRPr="00062C66">
          <w:headerReference w:type="default" r:id="rId8"/>
          <w:footerReference w:type="default" r:id="rId9"/>
          <w:type w:val="continuous"/>
          <w:pgSz w:w="11920" w:h="16840"/>
          <w:pgMar w:top="880" w:right="560" w:bottom="280" w:left="1020" w:header="720" w:footer="720" w:gutter="0"/>
          <w:cols w:num="2" w:space="720" w:equalWidth="0">
            <w:col w:w="4580" w:space="708"/>
            <w:col w:w="5052"/>
          </w:cols>
        </w:sectPr>
      </w:pPr>
    </w:p>
    <w:p w:rsidR="00ED2BC4" w:rsidRPr="00ED2BC4" w:rsidRDefault="00ED2BC4" w:rsidP="00ED2BC4">
      <w:pPr>
        <w:spacing w:before="29"/>
        <w:ind w:left="2874" w:right="3333" w:hanging="3"/>
        <w:jc w:val="center"/>
        <w:rPr>
          <w:b/>
          <w:sz w:val="24"/>
          <w:szCs w:val="24"/>
          <w:lang w:val="it-IT"/>
        </w:rPr>
      </w:pPr>
      <w:r w:rsidRPr="00ED2BC4">
        <w:rPr>
          <w:b/>
          <w:sz w:val="24"/>
          <w:szCs w:val="24"/>
          <w:lang w:val="it-IT"/>
        </w:rPr>
        <w:t>Garanzia Giovani 2018</w:t>
      </w:r>
    </w:p>
    <w:p w:rsidR="00ED2BC4" w:rsidRPr="00ED2BC4" w:rsidRDefault="00ED2BC4" w:rsidP="00ED2BC4">
      <w:pPr>
        <w:tabs>
          <w:tab w:val="left" w:pos="6946"/>
        </w:tabs>
        <w:spacing w:before="29"/>
        <w:ind w:right="-8"/>
        <w:jc w:val="center"/>
        <w:rPr>
          <w:b/>
          <w:sz w:val="24"/>
          <w:szCs w:val="24"/>
          <w:lang w:val="it-IT"/>
        </w:rPr>
      </w:pPr>
      <w:r w:rsidRPr="00ED2BC4">
        <w:rPr>
          <w:b/>
          <w:sz w:val="24"/>
          <w:szCs w:val="24"/>
          <w:lang w:val="it-IT"/>
        </w:rPr>
        <w:t>Interventi a sostegno dell’occupazione giovanile in Veneto</w:t>
      </w:r>
    </w:p>
    <w:p w:rsidR="009D3528" w:rsidRPr="00096585" w:rsidRDefault="009D3528" w:rsidP="009D3528">
      <w:pPr>
        <w:spacing w:before="29"/>
        <w:ind w:left="2874" w:right="3333" w:hanging="3"/>
        <w:jc w:val="center"/>
        <w:rPr>
          <w:b/>
          <w:sz w:val="10"/>
          <w:szCs w:val="10"/>
          <w:lang w:val="it-IT"/>
        </w:rPr>
      </w:pPr>
    </w:p>
    <w:p w:rsidR="009D3528" w:rsidRPr="00C73AFC" w:rsidRDefault="009D3528" w:rsidP="009D3528">
      <w:pPr>
        <w:spacing w:before="29"/>
        <w:ind w:right="-8" w:hanging="3"/>
        <w:jc w:val="center"/>
        <w:rPr>
          <w:sz w:val="18"/>
          <w:szCs w:val="18"/>
          <w:lang w:val="it-IT"/>
        </w:rPr>
      </w:pPr>
      <w:r>
        <w:rPr>
          <w:sz w:val="24"/>
          <w:szCs w:val="24"/>
          <w:lang w:val="it-IT"/>
        </w:rPr>
        <w:t>Programma Operativo Nazionale per l’attuazione dell’Iniziativa Europea per l’Occupazione Giovanile</w:t>
      </w:r>
    </w:p>
    <w:p w:rsidR="00122B53" w:rsidRDefault="00745FF9" w:rsidP="009D3528">
      <w:pPr>
        <w:spacing w:line="200" w:lineRule="exact"/>
        <w:ind w:right="-8"/>
        <w:jc w:val="center"/>
        <w:rPr>
          <w:sz w:val="18"/>
          <w:szCs w:val="18"/>
          <w:lang w:val="it-IT"/>
        </w:rPr>
      </w:pPr>
      <w:r w:rsidRPr="00745FF9">
        <w:rPr>
          <w:sz w:val="18"/>
          <w:szCs w:val="18"/>
          <w:lang w:val="it-IT"/>
        </w:rPr>
        <w:t>Dgr. 1785 del 07/11/2017 - Cod.Prog. 2749-</w:t>
      </w:r>
      <w:r w:rsidR="007265DA">
        <w:rPr>
          <w:sz w:val="18"/>
          <w:szCs w:val="18"/>
          <w:lang w:val="it-IT"/>
        </w:rPr>
        <w:t>9</w:t>
      </w:r>
      <w:r w:rsidRPr="00745FF9">
        <w:rPr>
          <w:sz w:val="18"/>
          <w:szCs w:val="18"/>
          <w:lang w:val="it-IT"/>
        </w:rPr>
        <w:t xml:space="preserve">-1785-2017 – Approvato con </w:t>
      </w:r>
      <w:r w:rsidR="00FA117F" w:rsidRPr="00FA117F">
        <w:rPr>
          <w:sz w:val="18"/>
          <w:szCs w:val="18"/>
          <w:lang w:val="it-IT"/>
        </w:rPr>
        <w:t xml:space="preserve">Decreto </w:t>
      </w:r>
      <w:r w:rsidR="00FA117F" w:rsidRPr="00FA117F">
        <w:rPr>
          <w:sz w:val="18"/>
          <w:szCs w:val="18"/>
        </w:rPr>
        <w:t>209 del 02/03/2018</w:t>
      </w:r>
    </w:p>
    <w:p w:rsidR="00745FF9" w:rsidRDefault="00745FF9" w:rsidP="009D3528">
      <w:pPr>
        <w:spacing w:line="200" w:lineRule="exact"/>
        <w:ind w:right="-8"/>
        <w:jc w:val="center"/>
        <w:rPr>
          <w:spacing w:val="1"/>
          <w:sz w:val="18"/>
          <w:szCs w:val="18"/>
          <w:lang w:val="it-IT"/>
        </w:rPr>
      </w:pPr>
    </w:p>
    <w:p w:rsidR="009D3528" w:rsidRDefault="00FA117F" w:rsidP="009D3528">
      <w:pPr>
        <w:spacing w:line="200" w:lineRule="exact"/>
        <w:ind w:right="-8"/>
        <w:jc w:val="center"/>
        <w:rPr>
          <w:spacing w:val="1"/>
          <w:sz w:val="18"/>
          <w:szCs w:val="18"/>
          <w:lang w:val="it-IT"/>
        </w:rPr>
      </w:pPr>
      <w:r w:rsidRPr="00FA117F">
        <w:rPr>
          <w:b/>
          <w:position w:val="-1"/>
          <w:sz w:val="22"/>
          <w:szCs w:val="22"/>
          <w:lang w:val="it-IT"/>
        </w:rPr>
        <w:t>TECNICO DELLA RIPARAZIONE DI APPARECCHI INFORMATICI E MOBILE</w:t>
      </w:r>
    </w:p>
    <w:p w:rsidR="001A12E4" w:rsidRPr="001A12E4" w:rsidRDefault="001A12E4" w:rsidP="001A12E4">
      <w:pPr>
        <w:pStyle w:val="Corpotesto"/>
        <w:jc w:val="left"/>
        <w:rPr>
          <w:b w:val="0"/>
          <w:sz w:val="10"/>
          <w:szCs w:val="10"/>
        </w:rPr>
      </w:pPr>
    </w:p>
    <w:p w:rsidR="001A12E4" w:rsidRPr="000A7F9B" w:rsidRDefault="001A12E4" w:rsidP="001A12E4">
      <w:pPr>
        <w:pStyle w:val="Corpotesto"/>
        <w:jc w:val="left"/>
        <w:rPr>
          <w:b w:val="0"/>
          <w:i/>
          <w:sz w:val="22"/>
          <w:szCs w:val="22"/>
        </w:rPr>
      </w:pPr>
      <w:r w:rsidRPr="000A7F9B">
        <w:rPr>
          <w:b w:val="0"/>
          <w:sz w:val="22"/>
          <w:szCs w:val="22"/>
        </w:rPr>
        <w:t>Il sottoscritto</w:t>
      </w:r>
    </w:p>
    <w:tbl>
      <w:tblPr>
        <w:tblW w:w="95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1701"/>
        <w:gridCol w:w="2918"/>
      </w:tblGrid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Cognome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Nome</w:t>
            </w: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Luogo di nascita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Data di nascita</w:t>
            </w: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dice fiscale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Residenza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Recapiti telefonici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e-mail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Titolo di studio</w:t>
            </w:r>
          </w:p>
        </w:tc>
        <w:tc>
          <w:tcPr>
            <w:tcW w:w="4902" w:type="dxa"/>
            <w:gridSpan w:val="3"/>
            <w:vAlign w:val="center"/>
          </w:tcPr>
          <w:p w:rsidR="001A12E4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</w:tbl>
    <w:p w:rsidR="001A12E4" w:rsidRPr="000A7F9B" w:rsidRDefault="001A12E4" w:rsidP="001A12E4">
      <w:pPr>
        <w:jc w:val="center"/>
        <w:rPr>
          <w:sz w:val="22"/>
          <w:szCs w:val="22"/>
        </w:rPr>
      </w:pPr>
    </w:p>
    <w:p w:rsidR="001A12E4" w:rsidRPr="000C3B91" w:rsidRDefault="001A12E4" w:rsidP="001A12E4">
      <w:pPr>
        <w:jc w:val="center"/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>Chiede di partecipare alla selezione allegando la seguente documentazione: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0C3B91" w:rsidRDefault="001A12E4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 xml:space="preserve">Il Curriculum Vitae in formato </w:t>
      </w:r>
      <w:r w:rsidRPr="000C3B91">
        <w:rPr>
          <w:i/>
          <w:sz w:val="22"/>
          <w:szCs w:val="22"/>
          <w:lang w:val="it-IT"/>
        </w:rPr>
        <w:t>Europass</w:t>
      </w:r>
    </w:p>
    <w:p w:rsidR="001A12E4" w:rsidRPr="006961B6" w:rsidRDefault="001A12E4" w:rsidP="001A12E4">
      <w:pPr>
        <w:numPr>
          <w:ilvl w:val="0"/>
          <w:numId w:val="4"/>
        </w:numPr>
        <w:rPr>
          <w:sz w:val="22"/>
          <w:szCs w:val="22"/>
        </w:rPr>
      </w:pPr>
      <w:r w:rsidRPr="006961B6">
        <w:rPr>
          <w:sz w:val="22"/>
          <w:szCs w:val="22"/>
        </w:rPr>
        <w:t xml:space="preserve">Il Documento d’identità </w:t>
      </w:r>
    </w:p>
    <w:p w:rsidR="001A12E4" w:rsidRDefault="001A12E4" w:rsidP="001A12E4">
      <w:pPr>
        <w:numPr>
          <w:ilvl w:val="0"/>
          <w:numId w:val="4"/>
        </w:numPr>
        <w:rPr>
          <w:sz w:val="22"/>
          <w:szCs w:val="22"/>
        </w:rPr>
      </w:pPr>
      <w:r w:rsidRPr="006961B6">
        <w:rPr>
          <w:sz w:val="22"/>
          <w:szCs w:val="22"/>
        </w:rPr>
        <w:t>Il Codice fiscale</w:t>
      </w:r>
    </w:p>
    <w:p w:rsidR="001A12E4" w:rsidRDefault="006547A7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ertificato dello stato di disoccupazione</w:t>
      </w:r>
      <w:r w:rsidR="001A12E4" w:rsidRPr="000C3B91">
        <w:rPr>
          <w:sz w:val="22"/>
          <w:szCs w:val="22"/>
          <w:lang w:val="it-IT"/>
        </w:rPr>
        <w:t xml:space="preserve"> </w:t>
      </w:r>
      <w:r w:rsidR="004E76F3">
        <w:rPr>
          <w:sz w:val="22"/>
          <w:szCs w:val="22"/>
          <w:lang w:val="it-IT"/>
        </w:rPr>
        <w:t xml:space="preserve">e DID </w:t>
      </w:r>
      <w:r w:rsidR="001A12E4" w:rsidRPr="000C3B91">
        <w:rPr>
          <w:sz w:val="22"/>
          <w:szCs w:val="22"/>
          <w:lang w:val="it-IT"/>
        </w:rPr>
        <w:t>(</w:t>
      </w:r>
      <w:r>
        <w:rPr>
          <w:sz w:val="22"/>
          <w:szCs w:val="22"/>
          <w:lang w:val="it-IT"/>
        </w:rPr>
        <w:t>da richiedere al Centro per l’impiego</w:t>
      </w:r>
      <w:r w:rsidR="001A12E4" w:rsidRPr="000C3B91">
        <w:rPr>
          <w:sz w:val="22"/>
          <w:szCs w:val="22"/>
          <w:lang w:val="it-IT"/>
        </w:rPr>
        <w:t>)</w:t>
      </w:r>
    </w:p>
    <w:p w:rsidR="009D3528" w:rsidRPr="000C3B91" w:rsidRDefault="009D3528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tto di servizio Garanzia Giovani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1A12E4" w:rsidRDefault="001A12E4" w:rsidP="001A12E4">
      <w:pPr>
        <w:rPr>
          <w:lang w:val="it-IT"/>
        </w:rPr>
      </w:pPr>
      <w:r w:rsidRPr="001A12E4">
        <w:rPr>
          <w:lang w:val="it-IT"/>
        </w:rPr>
        <w:t>Dichiara di essere venuto a conoscenza dell’intervento attraverso: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Sito della Regione Veneto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Sito di Eduforma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Newsletter di Eduforma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  <w:rPr>
          <w:lang w:val="it-IT"/>
        </w:rPr>
      </w:pPr>
      <w:r w:rsidRPr="001A12E4">
        <w:rPr>
          <w:lang w:val="it-IT"/>
        </w:rPr>
        <w:t>Siti di annunci (es. Bakeka, Kijiji, Subito.it, Lavoro e Formazione, ecc.)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Facebook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Tw</w:t>
      </w:r>
      <w:r w:rsidR="00C37FCC">
        <w:t>it</w:t>
      </w:r>
      <w:r w:rsidRPr="001A12E4">
        <w:t>ter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Linkedin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Altro (specificare ……………………………………………..……………………………………….)</w:t>
      </w:r>
    </w:p>
    <w:tbl>
      <w:tblPr>
        <w:tblW w:w="0" w:type="auto"/>
        <w:tblInd w:w="535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1A12E4" w:rsidRPr="000A7F9B" w:rsidTr="006547A7">
        <w:trPr>
          <w:trHeight w:val="572"/>
        </w:trPr>
        <w:tc>
          <w:tcPr>
            <w:tcW w:w="4294" w:type="dxa"/>
          </w:tcPr>
          <w:p w:rsidR="001A12E4" w:rsidRDefault="001A12E4" w:rsidP="00457C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2E4" w:rsidRPr="000A7F9B" w:rsidRDefault="001A12E4" w:rsidP="00457C63">
            <w:pPr>
              <w:jc w:val="center"/>
              <w:rPr>
                <w:rFonts w:eastAsia="Calibri"/>
                <w:sz w:val="22"/>
                <w:szCs w:val="22"/>
              </w:rPr>
            </w:pPr>
            <w:r w:rsidRPr="000A7F9B">
              <w:rPr>
                <w:rFonts w:eastAsia="Calibri"/>
                <w:sz w:val="22"/>
                <w:szCs w:val="22"/>
              </w:rPr>
              <w:t>Firma</w:t>
            </w:r>
          </w:p>
          <w:p w:rsidR="001A12E4" w:rsidRPr="000A7F9B" w:rsidRDefault="001A12E4" w:rsidP="00457C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33CC8" w:rsidRDefault="00133CC8" w:rsidP="001A12E4">
      <w:pPr>
        <w:rPr>
          <w:rFonts w:eastAsia="Calibri"/>
          <w:lang w:val="it-IT"/>
        </w:rPr>
      </w:pPr>
    </w:p>
    <w:p w:rsidR="001A12E4" w:rsidRPr="000C3B91" w:rsidRDefault="001A12E4" w:rsidP="001A12E4">
      <w:pPr>
        <w:rPr>
          <w:rFonts w:eastAsia="Calibri"/>
          <w:b/>
          <w:lang w:val="it-IT"/>
        </w:rPr>
      </w:pPr>
      <w:r w:rsidRPr="000C3B91">
        <w:rPr>
          <w:rFonts w:eastAsia="Calibri"/>
          <w:lang w:val="it-IT"/>
        </w:rPr>
        <w:t>Il presente modulo dovrà pervenire:</w:t>
      </w:r>
    </w:p>
    <w:p w:rsidR="001A12E4" w:rsidRPr="000C3B91" w:rsidRDefault="001A12E4" w:rsidP="001A12E4">
      <w:pPr>
        <w:rPr>
          <w:lang w:val="it-IT"/>
        </w:rPr>
      </w:pPr>
      <w:r w:rsidRPr="000C3B91">
        <w:rPr>
          <w:lang w:val="it-IT"/>
        </w:rPr>
        <w:t>- a mano presso Eduforma S.r.l. Via della Croce Rossa 34 – Padova</w:t>
      </w:r>
    </w:p>
    <w:p w:rsidR="001A12E4" w:rsidRPr="000C3B91" w:rsidRDefault="001A12E4" w:rsidP="001A12E4">
      <w:pPr>
        <w:rPr>
          <w:lang w:val="it-IT"/>
        </w:rPr>
      </w:pPr>
      <w:r w:rsidRPr="000C3B91">
        <w:rPr>
          <w:lang w:val="it-IT"/>
        </w:rPr>
        <w:t xml:space="preserve">- tramite mail a </w:t>
      </w:r>
      <w:hyperlink r:id="rId10" w:history="1">
        <w:r w:rsidRPr="000C3B91">
          <w:rPr>
            <w:rStyle w:val="Collegamentoipertestuale"/>
            <w:lang w:val="it-IT"/>
          </w:rPr>
          <w:t>selezione@eduforma.it</w:t>
        </w:r>
      </w:hyperlink>
      <w:r w:rsidR="006547A7">
        <w:rPr>
          <w:lang w:val="it-IT"/>
        </w:rPr>
        <w:t xml:space="preserve"> (rif. </w:t>
      </w:r>
      <w:r w:rsidR="005C0FAD">
        <w:rPr>
          <w:lang w:val="it-IT"/>
        </w:rPr>
        <w:t>GG-</w:t>
      </w:r>
      <w:r w:rsidR="00FA117F">
        <w:rPr>
          <w:lang w:val="it-IT"/>
        </w:rPr>
        <w:t>MANUTENTORE</w:t>
      </w:r>
      <w:r w:rsidR="00610280">
        <w:rPr>
          <w:lang w:val="it-IT"/>
        </w:rPr>
        <w:t xml:space="preserve"> ICT</w:t>
      </w:r>
      <w:bookmarkStart w:id="0" w:name="_GoBack"/>
      <w:bookmarkEnd w:id="0"/>
      <w:r w:rsidRPr="000C3B91">
        <w:rPr>
          <w:lang w:val="it-IT"/>
        </w:rPr>
        <w:t>)</w:t>
      </w:r>
    </w:p>
    <w:p w:rsidR="00EA29D6" w:rsidRPr="001A12E4" w:rsidRDefault="001A12E4" w:rsidP="004E07DE">
      <w:pPr>
        <w:rPr>
          <w:lang w:val="it-IT"/>
        </w:rPr>
      </w:pPr>
      <w:r w:rsidRPr="000C3B91">
        <w:rPr>
          <w:lang w:val="it-IT"/>
        </w:rPr>
        <w:t>- tramite fax al numero 049.8954200 (accompagnandolo da una mail o una telefonata)</w:t>
      </w:r>
    </w:p>
    <w:sectPr w:rsidR="00EA29D6" w:rsidRPr="001A12E4">
      <w:type w:val="continuous"/>
      <w:pgSz w:w="11920" w:h="16840"/>
      <w:pgMar w:top="880" w:right="5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DFA" w:rsidRDefault="00AC3DFA" w:rsidP="00B00CEE">
      <w:r>
        <w:separator/>
      </w:r>
    </w:p>
  </w:endnote>
  <w:endnote w:type="continuationSeparator" w:id="0">
    <w:p w:rsidR="00AC3DFA" w:rsidRDefault="00AC3DFA" w:rsidP="00B0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7DE" w:rsidRDefault="004E07DE" w:rsidP="004E07D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DFA" w:rsidRDefault="00AC3DFA" w:rsidP="00B00CEE">
      <w:r>
        <w:separator/>
      </w:r>
    </w:p>
  </w:footnote>
  <w:footnote w:type="continuationSeparator" w:id="0">
    <w:p w:rsidR="00AC3DFA" w:rsidRDefault="00AC3DFA" w:rsidP="00B0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margin" w:tblpY="-6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896"/>
      <w:gridCol w:w="222"/>
      <w:gridCol w:w="222"/>
    </w:tblGrid>
    <w:tr w:rsidR="00F475D3" w:rsidTr="00386B25">
      <w:tc>
        <w:tcPr>
          <w:tcW w:w="3259" w:type="dxa"/>
        </w:tcPr>
        <w:p w:rsidR="00F475D3" w:rsidRDefault="00133CC8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  <w:r>
            <w:rPr>
              <w:b/>
              <w:i/>
              <w:caps/>
              <w:noProof/>
              <w:color w:val="000080"/>
              <w:sz w:val="28"/>
              <w:szCs w:val="28"/>
            </w:rPr>
            <w:drawing>
              <wp:inline distT="0" distB="0" distL="0" distR="0">
                <wp:extent cx="6219825" cy="12001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hi 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82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F475D3" w:rsidRDefault="00F475D3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</w:p>
      </w:tc>
      <w:tc>
        <w:tcPr>
          <w:tcW w:w="3260" w:type="dxa"/>
        </w:tcPr>
        <w:p w:rsidR="00F475D3" w:rsidRDefault="00F475D3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</w:p>
      </w:tc>
    </w:tr>
  </w:tbl>
  <w:p w:rsidR="00B00CEE" w:rsidRDefault="00B00CEE">
    <w:pPr>
      <w:pStyle w:val="Intestazione"/>
    </w:pPr>
  </w:p>
  <w:p w:rsidR="00B00CEE" w:rsidRDefault="00B00CE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115"/>
    <w:multiLevelType w:val="hybridMultilevel"/>
    <w:tmpl w:val="2272D36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DBC2087"/>
    <w:multiLevelType w:val="hybridMultilevel"/>
    <w:tmpl w:val="04989C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6934"/>
    <w:multiLevelType w:val="multilevel"/>
    <w:tmpl w:val="6D92F22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A4627"/>
    <w:multiLevelType w:val="hybridMultilevel"/>
    <w:tmpl w:val="16DA0D5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BE20B82"/>
    <w:multiLevelType w:val="hybridMultilevel"/>
    <w:tmpl w:val="775A123E"/>
    <w:lvl w:ilvl="0" w:tplc="1578E3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D6"/>
    <w:rsid w:val="000174F4"/>
    <w:rsid w:val="00062C66"/>
    <w:rsid w:val="000718E3"/>
    <w:rsid w:val="00096585"/>
    <w:rsid w:val="000A5577"/>
    <w:rsid w:val="000A6648"/>
    <w:rsid w:val="00115189"/>
    <w:rsid w:val="00122B53"/>
    <w:rsid w:val="00133CC8"/>
    <w:rsid w:val="001A12E4"/>
    <w:rsid w:val="001B0D8B"/>
    <w:rsid w:val="001F3666"/>
    <w:rsid w:val="00200B54"/>
    <w:rsid w:val="00223A33"/>
    <w:rsid w:val="00242427"/>
    <w:rsid w:val="002A11E1"/>
    <w:rsid w:val="002A14E6"/>
    <w:rsid w:val="003255F9"/>
    <w:rsid w:val="003301DE"/>
    <w:rsid w:val="00376B56"/>
    <w:rsid w:val="003B7815"/>
    <w:rsid w:val="00464795"/>
    <w:rsid w:val="004D087E"/>
    <w:rsid w:val="004E07DE"/>
    <w:rsid w:val="004E76F3"/>
    <w:rsid w:val="005C0FAD"/>
    <w:rsid w:val="00610280"/>
    <w:rsid w:val="006547A7"/>
    <w:rsid w:val="00660439"/>
    <w:rsid w:val="006813BA"/>
    <w:rsid w:val="006C0291"/>
    <w:rsid w:val="00720CA0"/>
    <w:rsid w:val="007265DA"/>
    <w:rsid w:val="00726720"/>
    <w:rsid w:val="00736874"/>
    <w:rsid w:val="00745FF9"/>
    <w:rsid w:val="00766492"/>
    <w:rsid w:val="00780DD9"/>
    <w:rsid w:val="00793912"/>
    <w:rsid w:val="007A33D4"/>
    <w:rsid w:val="007F4EEE"/>
    <w:rsid w:val="00806461"/>
    <w:rsid w:val="00856344"/>
    <w:rsid w:val="008B2C0D"/>
    <w:rsid w:val="008E22CF"/>
    <w:rsid w:val="008F2968"/>
    <w:rsid w:val="008F2E92"/>
    <w:rsid w:val="0091532D"/>
    <w:rsid w:val="009378A8"/>
    <w:rsid w:val="0099290F"/>
    <w:rsid w:val="009B616B"/>
    <w:rsid w:val="009D3528"/>
    <w:rsid w:val="009D51EF"/>
    <w:rsid w:val="009E7186"/>
    <w:rsid w:val="00AB01DF"/>
    <w:rsid w:val="00AC3DFA"/>
    <w:rsid w:val="00AC78FD"/>
    <w:rsid w:val="00AD7D13"/>
    <w:rsid w:val="00AF3648"/>
    <w:rsid w:val="00B00CEE"/>
    <w:rsid w:val="00B63BAB"/>
    <w:rsid w:val="00B76F2E"/>
    <w:rsid w:val="00B962A8"/>
    <w:rsid w:val="00C17933"/>
    <w:rsid w:val="00C3432C"/>
    <w:rsid w:val="00C37FCC"/>
    <w:rsid w:val="00C73AFC"/>
    <w:rsid w:val="00CB27FB"/>
    <w:rsid w:val="00CF465B"/>
    <w:rsid w:val="00D10A0F"/>
    <w:rsid w:val="00D1349C"/>
    <w:rsid w:val="00D91298"/>
    <w:rsid w:val="00DD4C2C"/>
    <w:rsid w:val="00E07941"/>
    <w:rsid w:val="00E641ED"/>
    <w:rsid w:val="00EA29D6"/>
    <w:rsid w:val="00EA4830"/>
    <w:rsid w:val="00ED2BC4"/>
    <w:rsid w:val="00F141C0"/>
    <w:rsid w:val="00F26746"/>
    <w:rsid w:val="00F36CED"/>
    <w:rsid w:val="00F462F2"/>
    <w:rsid w:val="00F475D3"/>
    <w:rsid w:val="00F750EF"/>
    <w:rsid w:val="00FA117F"/>
    <w:rsid w:val="00F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FDC64"/>
  <w15:docId w15:val="{BD21411B-B6F1-4967-B89C-D37F11E9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6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64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00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CEE"/>
  </w:style>
  <w:style w:type="paragraph" w:styleId="Pidipagina">
    <w:name w:val="footer"/>
    <w:basedOn w:val="Normale"/>
    <w:link w:val="PidipaginaCarattere"/>
    <w:uiPriority w:val="99"/>
    <w:unhideWhenUsed/>
    <w:rsid w:val="00B00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CEE"/>
  </w:style>
  <w:style w:type="table" w:styleId="Grigliatabella">
    <w:name w:val="Table Grid"/>
    <w:basedOn w:val="Tabellanormale"/>
    <w:rsid w:val="00B0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07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36CED"/>
    <w:pPr>
      <w:ind w:left="720"/>
      <w:contextualSpacing/>
    </w:pPr>
  </w:style>
  <w:style w:type="character" w:customStyle="1" w:styleId="fontstyle01">
    <w:name w:val="fontstyle01"/>
    <w:basedOn w:val="Carpredefinitoparagrafo"/>
    <w:rsid w:val="0076649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1A12E4"/>
    <w:pPr>
      <w:jc w:val="center"/>
    </w:pPr>
    <w:rPr>
      <w:b/>
      <w:bCs/>
      <w:sz w:val="40"/>
      <w:szCs w:val="4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A12E4"/>
    <w:rPr>
      <w:b/>
      <w:bCs/>
      <w:sz w:val="40"/>
      <w:szCs w:val="4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lezione@eduform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F13-92C2-401C-A64C-CBEBA7B6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forma</dc:creator>
  <cp:lastModifiedBy>FrancescaM</cp:lastModifiedBy>
  <cp:revision>2</cp:revision>
  <cp:lastPrinted>2017-03-31T13:24:00Z</cp:lastPrinted>
  <dcterms:created xsi:type="dcterms:W3CDTF">2018-03-07T08:31:00Z</dcterms:created>
  <dcterms:modified xsi:type="dcterms:W3CDTF">2018-03-07T08:31:00Z</dcterms:modified>
</cp:coreProperties>
</file>